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9" w:rsidRDefault="00E17C4B" w:rsidP="00AA05C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F3328A" w:rsidRPr="00F3328A">
        <w:rPr>
          <w:b/>
          <w:sz w:val="24"/>
          <w:szCs w:val="24"/>
        </w:rPr>
        <w:t xml:space="preserve">do zapytania </w:t>
      </w:r>
      <w:r w:rsidR="00F3328A" w:rsidRPr="00D150C9">
        <w:rPr>
          <w:b/>
          <w:sz w:val="24"/>
          <w:szCs w:val="24"/>
        </w:rPr>
        <w:t xml:space="preserve">ofertowego z dnia </w:t>
      </w:r>
      <w:r w:rsidR="008B641F" w:rsidRPr="00D150C9">
        <w:rPr>
          <w:b/>
          <w:sz w:val="24"/>
          <w:szCs w:val="24"/>
        </w:rPr>
        <w:t>2</w:t>
      </w:r>
      <w:r w:rsidR="008B253B" w:rsidRPr="00D150C9">
        <w:rPr>
          <w:b/>
          <w:sz w:val="24"/>
          <w:szCs w:val="24"/>
        </w:rPr>
        <w:t>1</w:t>
      </w:r>
      <w:r w:rsidR="00F3328A" w:rsidRPr="00D150C9">
        <w:rPr>
          <w:b/>
          <w:sz w:val="24"/>
          <w:szCs w:val="24"/>
        </w:rPr>
        <w:t>.08.2018,</w:t>
      </w:r>
      <w:r w:rsidR="00F3328A" w:rsidRPr="008B641F">
        <w:rPr>
          <w:b/>
          <w:sz w:val="24"/>
          <w:szCs w:val="24"/>
        </w:rPr>
        <w:t xml:space="preserve"> dotyczącego</w:t>
      </w:r>
      <w:r w:rsidR="00F3328A" w:rsidRPr="00F3328A">
        <w:rPr>
          <w:b/>
          <w:sz w:val="24"/>
          <w:szCs w:val="24"/>
        </w:rPr>
        <w:t xml:space="preserve"> </w:t>
      </w:r>
      <w:r w:rsidR="00AA05C9" w:rsidRPr="00AA05C9">
        <w:rPr>
          <w:b/>
          <w:sz w:val="24"/>
          <w:szCs w:val="24"/>
        </w:rPr>
        <w:t>zakupu usług związanych z organizacją podróży służbowej oraz transportu osób do Dusseldorfu, Niemcy, na potrzeby uczestnictwa w targach MEDICA 2018, Dusseldorf, Niemcy (12-15 listopada 2018 r.), w charakterze wystawcy</w:t>
      </w:r>
    </w:p>
    <w:p w:rsidR="003C4E5E" w:rsidRPr="00C02666" w:rsidRDefault="003C4E5E" w:rsidP="00AA05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>wystosowane przez fir</w:t>
      </w:r>
      <w:bookmarkStart w:id="0" w:name="_GoBack"/>
      <w:bookmarkEnd w:id="0"/>
      <w:r w:rsidR="00117712" w:rsidRPr="00DE083B">
        <w:rPr>
          <w:sz w:val="20"/>
          <w:szCs w:val="20"/>
        </w:rPr>
        <w:t xml:space="preserve">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 xml:space="preserve">, w cenie </w:t>
      </w:r>
      <w:r w:rsidR="00737D31">
        <w:rPr>
          <w:b/>
          <w:sz w:val="20"/>
          <w:szCs w:val="20"/>
        </w:rPr>
        <w:t>(PLN</w:t>
      </w:r>
      <w:r w:rsidR="00264DA1">
        <w:rPr>
          <w:b/>
          <w:sz w:val="20"/>
          <w:szCs w:val="20"/>
        </w:rPr>
        <w:t xml:space="preserve">) </w:t>
      </w:r>
      <w:r w:rsidR="00AD656C">
        <w:rPr>
          <w:b/>
          <w:sz w:val="20"/>
          <w:szCs w:val="20"/>
        </w:rPr>
        <w:t>jak poniżej:</w:t>
      </w:r>
    </w:p>
    <w:p w:rsidR="006C69E3" w:rsidRPr="009449A1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9449A1">
        <w:rPr>
          <w:rFonts w:cstheme="minorHAnsi"/>
          <w:sz w:val="20"/>
          <w:szCs w:val="20"/>
          <w:u w:val="single"/>
        </w:rPr>
        <w:t>A. zakup usług noclegowych w hotelu</w:t>
      </w:r>
    </w:p>
    <w:p w:rsidR="000D7097" w:rsidRPr="00B07B73" w:rsidRDefault="000D7097" w:rsidP="000D709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1A5B6D">
        <w:rPr>
          <w:b/>
          <w:sz w:val="20"/>
          <w:szCs w:val="20"/>
        </w:rPr>
        <w:t xml:space="preserve">Zakwaterowanie osób biorących udział w targach </w:t>
      </w:r>
      <w:r w:rsidRPr="001A5B6D">
        <w:rPr>
          <w:rFonts w:ascii="Calibri" w:eastAsia="Calibri" w:hAnsi="Calibri" w:cs="Calibri"/>
          <w:b/>
          <w:sz w:val="20"/>
          <w:szCs w:val="20"/>
        </w:rPr>
        <w:t>MEDICA 2018, Dusseldorf, Niemcy (12-15 listopad</w:t>
      </w:r>
      <w:r w:rsidRPr="001A5B6D">
        <w:rPr>
          <w:rFonts w:cs="Calibri"/>
          <w:b/>
          <w:sz w:val="20"/>
          <w:szCs w:val="20"/>
        </w:rPr>
        <w:t xml:space="preserve"> 2018 </w:t>
      </w:r>
      <w:r w:rsidRPr="001A5B6D">
        <w:rPr>
          <w:rFonts w:ascii="Calibri" w:eastAsia="Calibri" w:hAnsi="Calibri" w:cs="Calibri"/>
          <w:b/>
          <w:sz w:val="20"/>
          <w:szCs w:val="20"/>
        </w:rPr>
        <w:t xml:space="preserve">r.), </w:t>
      </w:r>
      <w:r w:rsidRPr="001A5B6D">
        <w:rPr>
          <w:rFonts w:ascii="Calibri" w:eastAsia="Calibri" w:hAnsi="Calibri" w:cs="Times New Roman"/>
          <w:b/>
          <w:sz w:val="20"/>
          <w:szCs w:val="20"/>
        </w:rPr>
        <w:t xml:space="preserve">zgodnie z </w:t>
      </w:r>
      <w:r>
        <w:rPr>
          <w:rFonts w:ascii="Calibri" w:eastAsia="Calibri" w:hAnsi="Calibri" w:cs="Times New Roman"/>
          <w:b/>
          <w:sz w:val="20"/>
          <w:szCs w:val="20"/>
        </w:rPr>
        <w:t>opisem wskazanym w zapytaniu ofertowym</w:t>
      </w:r>
      <w:r w:rsidRPr="001A5B6D">
        <w:rPr>
          <w:rFonts w:ascii="Calibri" w:eastAsia="Calibri" w:hAnsi="Calibri" w:cs="Times New Roman"/>
          <w:b/>
          <w:sz w:val="20"/>
          <w:szCs w:val="20"/>
        </w:rPr>
        <w:t>:</w:t>
      </w:r>
      <w:r w:rsidRPr="008A6C8B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6C69E3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dział pokoi: _____________________________________________________________________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tandard hotelu/liczba gwiazdek: _______________________________________________________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zwa i adres hotelu: ________________________________________________________________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dległość hotelu od stacji metra: __________ metrów</w:t>
      </w:r>
    </w:p>
    <w:p w:rsidR="000D7097" w:rsidRPr="00BA313B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zas dojazdu metrem na teren targów MEDICA 2018 (Messe Dusseldorf): _____ min.</w:t>
      </w:r>
    </w:p>
    <w:p w:rsidR="006C69E3" w:rsidRPr="006C69E3" w:rsidRDefault="006C69E3" w:rsidP="000D709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cena netto:________________, cena brutto: __________________</w:t>
      </w:r>
    </w:p>
    <w:p w:rsidR="006C69E3" w:rsidRPr="0079310D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79310D">
        <w:rPr>
          <w:rFonts w:cstheme="minorHAnsi"/>
          <w:sz w:val="20"/>
          <w:szCs w:val="20"/>
          <w:u w:val="single"/>
        </w:rPr>
        <w:t>B. zakup biletów lotniczych</w:t>
      </w:r>
    </w:p>
    <w:p w:rsidR="000D7097" w:rsidRPr="00B07B73" w:rsidRDefault="000D7097" w:rsidP="000D709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C38F0">
        <w:rPr>
          <w:b/>
          <w:sz w:val="20"/>
          <w:szCs w:val="20"/>
        </w:rPr>
        <w:t xml:space="preserve">Transport i ubezpieczenie osób - zakup biletów lotniczych dla osób biorących udział w targach </w:t>
      </w:r>
      <w:r w:rsidRPr="00FC38F0">
        <w:rPr>
          <w:rFonts w:ascii="Calibri" w:eastAsia="Calibri" w:hAnsi="Calibri" w:cs="Calibri"/>
          <w:b/>
          <w:sz w:val="20"/>
          <w:szCs w:val="20"/>
        </w:rPr>
        <w:t>MEDICA 2018, Dusseldorf, Niemcy (12-15 listopad</w:t>
      </w:r>
      <w:r w:rsidRPr="00FC38F0">
        <w:rPr>
          <w:rFonts w:cs="Calibri"/>
          <w:b/>
          <w:sz w:val="20"/>
          <w:szCs w:val="20"/>
        </w:rPr>
        <w:t xml:space="preserve"> 2018 </w:t>
      </w:r>
      <w:r w:rsidRPr="00FC38F0">
        <w:rPr>
          <w:rFonts w:ascii="Calibri" w:eastAsia="Calibri" w:hAnsi="Calibri" w:cs="Calibri"/>
          <w:b/>
          <w:sz w:val="20"/>
          <w:szCs w:val="20"/>
        </w:rPr>
        <w:t xml:space="preserve">r.), </w:t>
      </w:r>
      <w:r w:rsidRPr="00FC38F0">
        <w:rPr>
          <w:rFonts w:ascii="Calibri" w:eastAsia="Calibri" w:hAnsi="Calibri" w:cs="Times New Roman"/>
          <w:b/>
          <w:sz w:val="20"/>
          <w:szCs w:val="20"/>
        </w:rPr>
        <w:t xml:space="preserve">zgodnie z </w:t>
      </w:r>
      <w:r>
        <w:rPr>
          <w:rFonts w:ascii="Calibri" w:eastAsia="Calibri" w:hAnsi="Calibri" w:cs="Times New Roman"/>
          <w:b/>
          <w:sz w:val="20"/>
          <w:szCs w:val="20"/>
        </w:rPr>
        <w:t>opisem wskazanym w zapytaniu ofertowym</w:t>
      </w:r>
      <w:r w:rsidRPr="00FC38F0">
        <w:rPr>
          <w:rFonts w:ascii="Calibri" w:eastAsia="Calibri" w:hAnsi="Calibri" w:cs="Times New Roman"/>
          <w:b/>
          <w:sz w:val="20"/>
          <w:szCs w:val="20"/>
        </w:rPr>
        <w:t>:</w:t>
      </w:r>
      <w:r w:rsidRPr="008A6C8B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0D7097" w:rsidRDefault="000D7097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data i godzina wylotu z Polski (Warszawa): ________________________________________________________</w:t>
      </w:r>
    </w:p>
    <w:p w:rsidR="000D7097" w:rsidRPr="0079310D" w:rsidRDefault="000D7097" w:rsidP="006C69E3">
      <w:pPr>
        <w:autoSpaceDE w:val="0"/>
        <w:autoSpaceDN w:val="0"/>
        <w:adjustRightInd w:val="0"/>
        <w:rPr>
          <w:rFonts w:ascii="Calibri" w:eastAsia="Calibri" w:hAnsi="Calibri" w:cs="DejaVuSansCondense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 xml:space="preserve">data i godzina wylotu z </w:t>
      </w:r>
      <w:r w:rsidR="00044F5A">
        <w:rPr>
          <w:rFonts w:ascii="Calibri" w:eastAsia="Calibri" w:hAnsi="Calibri" w:cs="Calibri"/>
          <w:sz w:val="20"/>
          <w:szCs w:val="20"/>
          <w:lang w:eastAsia="pl-PL"/>
        </w:rPr>
        <w:t>Niemiec (</w:t>
      </w:r>
      <w:r>
        <w:rPr>
          <w:rFonts w:ascii="Calibri" w:eastAsia="Calibri" w:hAnsi="Calibri" w:cs="Calibri"/>
          <w:sz w:val="20"/>
          <w:szCs w:val="20"/>
          <w:lang w:eastAsia="pl-PL"/>
        </w:rPr>
        <w:t>Dusseldorf</w:t>
      </w:r>
      <w:r w:rsidR="00044F5A">
        <w:rPr>
          <w:rFonts w:ascii="Calibri" w:eastAsia="Calibri" w:hAnsi="Calibri" w:cs="Calibri"/>
          <w:sz w:val="20"/>
          <w:szCs w:val="20"/>
          <w:lang w:eastAsia="pl-PL"/>
        </w:rPr>
        <w:t>)</w:t>
      </w:r>
      <w:r>
        <w:rPr>
          <w:rFonts w:ascii="Calibri" w:eastAsia="Calibri" w:hAnsi="Calibri" w:cs="Calibri"/>
          <w:sz w:val="20"/>
          <w:szCs w:val="20"/>
          <w:lang w:eastAsia="pl-PL"/>
        </w:rPr>
        <w:t>: _____________________________________________________</w:t>
      </w:r>
    </w:p>
    <w:p w:rsidR="006C69E3" w:rsidRDefault="006C69E3" w:rsidP="00044F5A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lastRenderedPageBreak/>
        <w:t>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6E1B" w:rsidRPr="003849D3" w:rsidRDefault="00044F5A" w:rsidP="006C69E3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cstheme="minorHAnsi"/>
          <w:b/>
          <w:sz w:val="20"/>
          <w:szCs w:val="20"/>
        </w:rPr>
        <w:t>C</w:t>
      </w:r>
      <w:r w:rsidR="006C69E3" w:rsidRPr="006C69E3">
        <w:rPr>
          <w:rFonts w:cstheme="minorHAnsi"/>
          <w:b/>
          <w:sz w:val="20"/>
          <w:szCs w:val="20"/>
        </w:rPr>
        <w:t>.</w:t>
      </w:r>
      <w:r w:rsidR="006C69E3"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  <w:lang w:eastAsia="pl-PL"/>
        </w:rPr>
        <w:t xml:space="preserve">Łączna cena zamówienia (suma </w:t>
      </w:r>
      <w:r w:rsidR="006C69E3">
        <w:rPr>
          <w:rFonts w:ascii="Calibri" w:eastAsia="Calibri" w:hAnsi="Calibri" w:cs="Calibri"/>
          <w:b/>
          <w:lang w:eastAsia="pl-PL"/>
        </w:rPr>
        <w:t>A</w:t>
      </w:r>
      <w:r>
        <w:rPr>
          <w:rFonts w:ascii="Calibri" w:eastAsia="Calibri" w:hAnsi="Calibri" w:cs="Calibri"/>
          <w:b/>
          <w:lang w:eastAsia="pl-PL"/>
        </w:rPr>
        <w:t>+B</w:t>
      </w:r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044F5A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92" w:rsidRDefault="00112292" w:rsidP="008A523A">
      <w:pPr>
        <w:spacing w:after="0" w:line="240" w:lineRule="auto"/>
      </w:pPr>
      <w:r>
        <w:separator/>
      </w:r>
    </w:p>
  </w:endnote>
  <w:endnote w:type="continuationSeparator" w:id="0">
    <w:p w:rsidR="00112292" w:rsidRDefault="00112292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4706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064C">
              <w:rPr>
                <w:b/>
                <w:sz w:val="24"/>
                <w:szCs w:val="24"/>
              </w:rPr>
              <w:fldChar w:fldCharType="separate"/>
            </w:r>
            <w:r w:rsidR="00D150C9">
              <w:rPr>
                <w:b/>
                <w:noProof/>
              </w:rPr>
              <w:t>1</w:t>
            </w:r>
            <w:r w:rsidR="0047064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064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064C">
              <w:rPr>
                <w:b/>
                <w:sz w:val="24"/>
                <w:szCs w:val="24"/>
              </w:rPr>
              <w:fldChar w:fldCharType="separate"/>
            </w:r>
            <w:r w:rsidR="00D150C9">
              <w:rPr>
                <w:b/>
                <w:noProof/>
              </w:rPr>
              <w:t>2</w:t>
            </w:r>
            <w:r w:rsidR="004706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92" w:rsidRDefault="00112292" w:rsidP="008A523A">
      <w:pPr>
        <w:spacing w:after="0" w:line="240" w:lineRule="auto"/>
      </w:pPr>
      <w:r>
        <w:separator/>
      </w:r>
    </w:p>
  </w:footnote>
  <w:footnote w:type="continuationSeparator" w:id="0">
    <w:p w:rsidR="00112292" w:rsidRDefault="00112292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041B"/>
    <w:multiLevelType w:val="hybridMultilevel"/>
    <w:tmpl w:val="88268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4F5A"/>
    <w:rsid w:val="0004693E"/>
    <w:rsid w:val="0007041D"/>
    <w:rsid w:val="00074FA9"/>
    <w:rsid w:val="000973B5"/>
    <w:rsid w:val="000A0A7A"/>
    <w:rsid w:val="000D7097"/>
    <w:rsid w:val="00112292"/>
    <w:rsid w:val="00117712"/>
    <w:rsid w:val="001A6975"/>
    <w:rsid w:val="001C5EB4"/>
    <w:rsid w:val="002018D0"/>
    <w:rsid w:val="00240CFC"/>
    <w:rsid w:val="00247253"/>
    <w:rsid w:val="00264DA1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7064C"/>
    <w:rsid w:val="004A61F7"/>
    <w:rsid w:val="004A6E1B"/>
    <w:rsid w:val="004E7865"/>
    <w:rsid w:val="00500539"/>
    <w:rsid w:val="005C2EBD"/>
    <w:rsid w:val="005E5A66"/>
    <w:rsid w:val="005F0E61"/>
    <w:rsid w:val="00612725"/>
    <w:rsid w:val="006C69E3"/>
    <w:rsid w:val="006D3ED8"/>
    <w:rsid w:val="007128AC"/>
    <w:rsid w:val="00737D31"/>
    <w:rsid w:val="00754DB0"/>
    <w:rsid w:val="007A4084"/>
    <w:rsid w:val="007C3F78"/>
    <w:rsid w:val="007D2DDD"/>
    <w:rsid w:val="0082043D"/>
    <w:rsid w:val="00833D18"/>
    <w:rsid w:val="008402F4"/>
    <w:rsid w:val="0086672D"/>
    <w:rsid w:val="008A523A"/>
    <w:rsid w:val="008B253B"/>
    <w:rsid w:val="008B641F"/>
    <w:rsid w:val="008C1555"/>
    <w:rsid w:val="009019A4"/>
    <w:rsid w:val="00906518"/>
    <w:rsid w:val="00962BF6"/>
    <w:rsid w:val="009641CF"/>
    <w:rsid w:val="00991841"/>
    <w:rsid w:val="009E50DE"/>
    <w:rsid w:val="00A0580B"/>
    <w:rsid w:val="00AA05C9"/>
    <w:rsid w:val="00AD656C"/>
    <w:rsid w:val="00AE27F7"/>
    <w:rsid w:val="00B03551"/>
    <w:rsid w:val="00B126E5"/>
    <w:rsid w:val="00B33927"/>
    <w:rsid w:val="00B34ABC"/>
    <w:rsid w:val="00B40B92"/>
    <w:rsid w:val="00B6535B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150C9"/>
    <w:rsid w:val="00D21E93"/>
    <w:rsid w:val="00D31FD7"/>
    <w:rsid w:val="00D66E46"/>
    <w:rsid w:val="00D82F56"/>
    <w:rsid w:val="00D83CBC"/>
    <w:rsid w:val="00D95B81"/>
    <w:rsid w:val="00D96078"/>
    <w:rsid w:val="00DE083B"/>
    <w:rsid w:val="00DE5745"/>
    <w:rsid w:val="00E17C4B"/>
    <w:rsid w:val="00E35CD6"/>
    <w:rsid w:val="00E4778D"/>
    <w:rsid w:val="00E918E6"/>
    <w:rsid w:val="00EC373C"/>
    <w:rsid w:val="00F056A4"/>
    <w:rsid w:val="00F3328A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D4EA-ABE8-4BEE-9E78-E26AAFC6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8B6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3F92-F6CC-4342-8C99-56CEB65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46</cp:revision>
  <cp:lastPrinted>2018-08-21T06:52:00Z</cp:lastPrinted>
  <dcterms:created xsi:type="dcterms:W3CDTF">2017-06-28T10:01:00Z</dcterms:created>
  <dcterms:modified xsi:type="dcterms:W3CDTF">2018-08-21T06:52:00Z</dcterms:modified>
</cp:coreProperties>
</file>